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26DE6745" w:rsidR="00D91866" w:rsidRDefault="00BB5EDD" w:rsidP="00534031">
      <w:pPr>
        <w:pStyle w:val="ac"/>
        <w:jc w:val="center"/>
      </w:pPr>
      <w:r w:rsidRPr="00BB5EDD">
        <w:t>на получение доступа к отдельному разделу методики</w:t>
      </w:r>
    </w:p>
    <w:p w14:paraId="3347731D" w14:textId="77777777" w:rsidR="00BB5EDD" w:rsidRPr="00243EC6" w:rsidRDefault="00BB5EDD" w:rsidP="00534031">
      <w:pPr>
        <w:pStyle w:val="ac"/>
        <w:jc w:val="center"/>
        <w:rPr>
          <w:sz w:val="6"/>
          <w:szCs w:val="6"/>
        </w:rPr>
      </w:pPr>
    </w:p>
    <w:p w14:paraId="5C0E7195" w14:textId="76373BBB" w:rsidR="00631E7A" w:rsidRPr="00A33FE7" w:rsidRDefault="0027153A" w:rsidP="00887E98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27153A">
        <w:rPr>
          <w:b/>
          <w:sz w:val="22"/>
          <w:szCs w:val="22"/>
        </w:rPr>
        <w:t>МИ П.16-2024 ГОСУДАРСТВЕННАЯ СИСТЕМА ОБЕСПЕЧЕНИЯ ЕДИНСТВА ИЗМЕРЕНИЙ. МЕТОДИКА ИЗМЕРЕНИЙ ВЛАЖНОСТИ, ТЕМПЕРАТУРЫ, СКОРОСТИ, ОБЪЕМНОГО РАСХОДА ПРОМЫШЛЕННЫХ ВЫБРОСОВ, ГАЗОПЫЛЕВЫХ (ГАЗОВЫХ) ПОТОКОВ ФР.1.31.2024.49031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2AF562DD" w14:textId="77777777" w:rsidR="00BB5EDD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19"/>
        <w:gridCol w:w="1906"/>
        <w:gridCol w:w="2470"/>
        <w:gridCol w:w="2481"/>
      </w:tblGrid>
      <w:tr w:rsidR="00BB5EDD" w:rsidRPr="003D4838" w14:paraId="4FC3C55B" w14:textId="77777777" w:rsidTr="00887E98">
        <w:trPr>
          <w:jc w:val="center"/>
        </w:trPr>
        <w:tc>
          <w:tcPr>
            <w:tcW w:w="10876" w:type="dxa"/>
            <w:gridSpan w:val="4"/>
          </w:tcPr>
          <w:p w14:paraId="22DE9340" w14:textId="77777777" w:rsidR="00BB5EDD" w:rsidRPr="003D4838" w:rsidRDefault="00BB5EDD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BB5EDD" w:rsidRPr="003A1507" w14:paraId="33474DDF" w14:textId="77777777" w:rsidTr="00887E98">
        <w:trPr>
          <w:jc w:val="center"/>
        </w:trPr>
        <w:tc>
          <w:tcPr>
            <w:tcW w:w="4531" w:type="dxa"/>
          </w:tcPr>
          <w:p w14:paraId="24771C5C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 xml:space="preserve">5 Измерение температуры, влажности, разрежения, </w:t>
            </w:r>
          </w:p>
          <w:p w14:paraId="0887C945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давления, скорости, объемного расхода промышленных</w:t>
            </w:r>
          </w:p>
          <w:p w14:paraId="5C41195B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выбросов, газопылевых (газовых) потоков (в том числе приведенного к</w:t>
            </w:r>
          </w:p>
          <w:p w14:paraId="4876A83A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нормальным условиям), длины внешней окружности сечения, диаметра</w:t>
            </w:r>
          </w:p>
          <w:p w14:paraId="0B208FB1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газохода, толщины стенки газохода, линейных размеров газохода, площади</w:t>
            </w:r>
          </w:p>
          <w:p w14:paraId="7B352BE0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измерительного сечения, высоты источника промышленных выбросов</w:t>
            </w:r>
          </w:p>
        </w:tc>
        <w:tc>
          <w:tcPr>
            <w:tcW w:w="1011" w:type="dxa"/>
          </w:tcPr>
          <w:p w14:paraId="41E12184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 xml:space="preserve">6 Измерение эффективности очистки промышленных выбросов </w:t>
            </w:r>
          </w:p>
          <w:p w14:paraId="74CFA994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 xml:space="preserve">(эффективности работы </w:t>
            </w:r>
            <w:proofErr w:type="spellStart"/>
            <w:r w:rsidRPr="002F0653">
              <w:rPr>
                <w:b/>
                <w:sz w:val="20"/>
                <w:szCs w:val="20"/>
              </w:rPr>
              <w:t>пылегазоочистной</w:t>
            </w:r>
            <w:proofErr w:type="spellEnd"/>
            <w:r w:rsidRPr="002F0653">
              <w:rPr>
                <w:b/>
                <w:sz w:val="20"/>
                <w:szCs w:val="20"/>
              </w:rPr>
              <w:t xml:space="preserve"> установки) и мощности выбросов</w:t>
            </w:r>
          </w:p>
        </w:tc>
        <w:tc>
          <w:tcPr>
            <w:tcW w:w="2668" w:type="dxa"/>
          </w:tcPr>
          <w:p w14:paraId="5DA990CB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 xml:space="preserve">7 Расчет максимально разовой, среднесменной концентрации </w:t>
            </w:r>
          </w:p>
          <w:p w14:paraId="4D24A9AA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загрязняющих веществ в воздухе рабочей зоны</w:t>
            </w:r>
          </w:p>
        </w:tc>
        <w:tc>
          <w:tcPr>
            <w:tcW w:w="2666" w:type="dxa"/>
          </w:tcPr>
          <w:p w14:paraId="128DCA82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 xml:space="preserve">8 Расчет среднесуточной концентрации загрязняющих веществ в </w:t>
            </w:r>
          </w:p>
          <w:p w14:paraId="649E9858" w14:textId="77777777" w:rsidR="00BB5EDD" w:rsidRPr="002F0653" w:rsidRDefault="00BB5EDD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F0653">
              <w:rPr>
                <w:b/>
                <w:sz w:val="20"/>
                <w:szCs w:val="20"/>
              </w:rPr>
              <w:t>атмосферном воздухе, воздухе закрытых помещений</w:t>
            </w:r>
          </w:p>
        </w:tc>
      </w:tr>
      <w:tr w:rsidR="00BB5EDD" w14:paraId="7CA9F993" w14:textId="77777777" w:rsidTr="00887E98">
        <w:trPr>
          <w:jc w:val="center"/>
        </w:trPr>
        <w:tc>
          <w:tcPr>
            <w:tcW w:w="4531" w:type="dxa"/>
          </w:tcPr>
          <w:p w14:paraId="51833F0D" w14:textId="77777777" w:rsidR="00BB5EDD" w:rsidRDefault="00BB5EDD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11" w:type="dxa"/>
          </w:tcPr>
          <w:p w14:paraId="3316A3CD" w14:textId="77777777" w:rsidR="00BB5EDD" w:rsidRDefault="00BB5EDD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68" w:type="dxa"/>
          </w:tcPr>
          <w:p w14:paraId="0696AD4B" w14:textId="77777777" w:rsidR="00BB5EDD" w:rsidRDefault="00BB5EDD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66" w:type="dxa"/>
          </w:tcPr>
          <w:p w14:paraId="5D82C41A" w14:textId="77777777" w:rsidR="00BB5EDD" w:rsidRDefault="00BB5EDD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606C047F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6F2E" w14:textId="77777777" w:rsidR="001C7062" w:rsidRDefault="001C7062" w:rsidP="00534031">
      <w:r>
        <w:separator/>
      </w:r>
    </w:p>
  </w:endnote>
  <w:endnote w:type="continuationSeparator" w:id="0">
    <w:p w14:paraId="0A0D76EB" w14:textId="77777777" w:rsidR="001C7062" w:rsidRDefault="001C706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0B9C" w14:textId="77777777" w:rsidR="001C7062" w:rsidRDefault="001C7062" w:rsidP="00534031">
      <w:r>
        <w:separator/>
      </w:r>
    </w:p>
  </w:footnote>
  <w:footnote w:type="continuationSeparator" w:id="0">
    <w:p w14:paraId="6B3BAAD9" w14:textId="77777777" w:rsidR="001C7062" w:rsidRDefault="001C706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4E79"/>
    <w:rsid w:val="00126B01"/>
    <w:rsid w:val="001275B3"/>
    <w:rsid w:val="00131192"/>
    <w:rsid w:val="0014233B"/>
    <w:rsid w:val="00152FF2"/>
    <w:rsid w:val="00167BA2"/>
    <w:rsid w:val="00174F65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C7062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153A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87E98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B5EDD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579D6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940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5</cp:revision>
  <cp:lastPrinted>2021-06-23T02:42:00Z</cp:lastPrinted>
  <dcterms:created xsi:type="dcterms:W3CDTF">2025-03-26T10:39:00Z</dcterms:created>
  <dcterms:modified xsi:type="dcterms:W3CDTF">2025-11-05T06:22:00Z</dcterms:modified>
</cp:coreProperties>
</file>